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C4" w:rsidRPr="00B2458A" w:rsidRDefault="00985CB9" w:rsidP="00575EA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D717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件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proofErr w:type="gramEnd"/>
      <w:r w:rsidRPr="002D717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</w:p>
    <w:p w:rsidR="008F51A2" w:rsidRDefault="00035517" w:rsidP="008F51A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仁大學</w:t>
      </w:r>
      <w:r w:rsidR="00A260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職員工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般安全衛生教育訓練</w:t>
      </w: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內部訓練</w:t>
      </w: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登錄認證申請表</w:t>
      </w:r>
    </w:p>
    <w:p w:rsidR="00035517" w:rsidRDefault="00035517" w:rsidP="00035517">
      <w:pPr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填表日期：  年   月   日</w:t>
      </w: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2520"/>
        <w:gridCol w:w="2741"/>
        <w:gridCol w:w="523"/>
        <w:gridCol w:w="563"/>
        <w:gridCol w:w="571"/>
        <w:gridCol w:w="42"/>
        <w:gridCol w:w="3566"/>
      </w:tblGrid>
      <w:tr w:rsidR="00035517" w:rsidRPr="00B2458A" w:rsidTr="00121B0C">
        <w:trPr>
          <w:trHeight w:val="72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17" w:rsidRPr="00121B0C" w:rsidRDefault="00035517" w:rsidP="009E0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認證單位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517" w:rsidRPr="00121B0C" w:rsidRDefault="00035517" w:rsidP="000355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517" w:rsidRPr="00121B0C" w:rsidRDefault="00035517" w:rsidP="00121B0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517" w:rsidRPr="00121B0C" w:rsidRDefault="000E0739" w:rsidP="000355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</w:t>
            </w:r>
            <w:r w:rsidR="00035517"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機</w:t>
            </w:r>
            <w:r w:rsidR="00035517"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035517" w:rsidRPr="00B2458A" w:rsidTr="00121B0C">
        <w:trPr>
          <w:trHeight w:val="52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517" w:rsidRPr="00121B0C" w:rsidRDefault="00035517" w:rsidP="009E0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訓練課程名稱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517" w:rsidRPr="00121B0C" w:rsidRDefault="00035517" w:rsidP="000355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21B0C" w:rsidRPr="00B2458A" w:rsidTr="00121B0C">
        <w:trPr>
          <w:trHeight w:val="539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B0C" w:rsidRPr="00121B0C" w:rsidRDefault="00121B0C" w:rsidP="009E0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地點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1B0C" w:rsidRPr="00121B0C" w:rsidRDefault="00121B0C" w:rsidP="000355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B0C" w:rsidRPr="00121B0C" w:rsidRDefault="00121B0C" w:rsidP="00121B0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1B0C" w:rsidRPr="00121B0C" w:rsidRDefault="00121B0C" w:rsidP="000355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35517" w:rsidRPr="00B2458A" w:rsidTr="00121B0C">
        <w:trPr>
          <w:trHeight w:val="54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517" w:rsidRPr="00121B0C" w:rsidRDefault="00035517" w:rsidP="009E02F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施日期/時間</w:t>
            </w:r>
          </w:p>
        </w:tc>
        <w:tc>
          <w:tcPr>
            <w:tcW w:w="8006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5517" w:rsidRPr="00121B0C" w:rsidRDefault="009E02FA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  月   日   時   分起 至    年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 月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日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時  </w:t>
            </w:r>
            <w:proofErr w:type="gramStart"/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分止</w:t>
            </w:r>
            <w:proofErr w:type="gramEnd"/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，共計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小時(以小時為單位)</w:t>
            </w:r>
          </w:p>
        </w:tc>
      </w:tr>
      <w:tr w:rsidR="009E02FA" w:rsidRPr="00B2458A" w:rsidTr="00121B0C">
        <w:trPr>
          <w:trHeight w:val="555"/>
        </w:trPr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2FA" w:rsidRPr="00121B0C" w:rsidRDefault="00121B0C" w:rsidP="00F24AC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施對象</w:t>
            </w:r>
          </w:p>
        </w:tc>
        <w:tc>
          <w:tcPr>
            <w:tcW w:w="800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02FA" w:rsidRPr="00121B0C" w:rsidRDefault="00121B0C" w:rsidP="009E02F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□教師、□職員、□學生、□其他</w:t>
            </w:r>
          </w:p>
        </w:tc>
      </w:tr>
      <w:tr w:rsidR="00F24ACE" w:rsidRPr="00B2458A" w:rsidTr="00121B0C">
        <w:trPr>
          <w:trHeight w:val="1465"/>
        </w:trPr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4ACE" w:rsidRPr="00121B0C" w:rsidRDefault="00F24ACE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大綱</w:t>
            </w:r>
          </w:p>
          <w:p w:rsidR="00F24ACE" w:rsidRPr="00121B0C" w:rsidRDefault="00F24ACE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24ACE" w:rsidRPr="00121B0C" w:rsidRDefault="00F24ACE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24ACE" w:rsidRPr="00121B0C" w:rsidRDefault="00F24ACE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0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4ACE" w:rsidRPr="00121B0C" w:rsidRDefault="00626D03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摘述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內容，以利確認課程符合性，可檢附活動計畫書或相關佐證資料於申請表後)</w:t>
            </w:r>
          </w:p>
          <w:p w:rsidR="00626D03" w:rsidRPr="00121B0C" w:rsidRDefault="00626D03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626D03" w:rsidRPr="00121B0C" w:rsidRDefault="00626D03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626D03" w:rsidRPr="00121B0C" w:rsidRDefault="00626D03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626D03" w:rsidRPr="00121B0C" w:rsidRDefault="00626D03" w:rsidP="00626D0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B0C" w:rsidRPr="00B2458A" w:rsidTr="00121B0C">
        <w:trPr>
          <w:trHeight w:val="1032"/>
        </w:trPr>
        <w:tc>
          <w:tcPr>
            <w:tcW w:w="526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21B0C" w:rsidRPr="00121B0C" w:rsidRDefault="00121B0C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級單位主管</w:t>
            </w:r>
          </w:p>
        </w:tc>
        <w:tc>
          <w:tcPr>
            <w:tcW w:w="526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21B0C" w:rsidRPr="00121B0C" w:rsidRDefault="00121B0C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級單位主管</w:t>
            </w:r>
          </w:p>
        </w:tc>
      </w:tr>
      <w:tr w:rsidR="00121B0C" w:rsidRPr="00B2458A" w:rsidTr="00121B0C">
        <w:trPr>
          <w:trHeight w:val="516"/>
        </w:trPr>
        <w:tc>
          <w:tcPr>
            <w:tcW w:w="634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21B0C" w:rsidRPr="00121B0C" w:rsidRDefault="00121B0C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sz w:val="26"/>
                <w:szCs w:val="26"/>
              </w:rPr>
              <w:br w:type="page"/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辦環安衛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中心</w:t>
            </w:r>
          </w:p>
        </w:tc>
        <w:tc>
          <w:tcPr>
            <w:tcW w:w="4179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21B0C" w:rsidRPr="00121B0C" w:rsidRDefault="00121B0C" w:rsidP="00121B0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同意</w:t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</w:t>
            </w:r>
            <w:r w:rsidR="00B332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般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安全衛生教育訓練時數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時</w:t>
            </w:r>
          </w:p>
          <w:p w:rsidR="00121B0C" w:rsidRDefault="00121B0C" w:rsidP="00121B0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登錄課程代碼：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  <w:p w:rsidR="00121B0C" w:rsidRPr="00121B0C" w:rsidRDefault="00121B0C" w:rsidP="00121B0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121B0C" w:rsidRPr="00B2458A" w:rsidTr="00121B0C">
        <w:trPr>
          <w:trHeight w:val="516"/>
        </w:trPr>
        <w:tc>
          <w:tcPr>
            <w:tcW w:w="6347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21B0C" w:rsidRPr="00121B0C" w:rsidRDefault="00121B0C" w:rsidP="00626D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260FC" w:rsidRDefault="00A260FC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宜</w:t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教育訓練時數</w:t>
            </w:r>
          </w:p>
          <w:p w:rsidR="00121B0C" w:rsidRPr="00A260FC" w:rsidRDefault="00121B0C" w:rsidP="00121B0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260FC" w:rsidRPr="00B2458A" w:rsidTr="00A260FC">
        <w:trPr>
          <w:trHeight w:val="1052"/>
        </w:trPr>
        <w:tc>
          <w:tcPr>
            <w:tcW w:w="1052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0FC" w:rsidRPr="00121B0C" w:rsidRDefault="00A260FC" w:rsidP="00A260F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決行</w:t>
            </w:r>
          </w:p>
        </w:tc>
      </w:tr>
    </w:tbl>
    <w:p w:rsidR="00A260FC" w:rsidRPr="00A260FC" w:rsidRDefault="00A260FC" w:rsidP="00A260FC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22"/>
        </w:rPr>
      </w:pPr>
      <w:r w:rsidRPr="00A260FC">
        <w:rPr>
          <w:rFonts w:ascii="標楷體" w:eastAsia="標楷體" w:hAnsi="標楷體" w:hint="eastAsia"/>
          <w:sz w:val="22"/>
        </w:rPr>
        <w:t>注意事項：</w:t>
      </w:r>
    </w:p>
    <w:p w:rsidR="00A260FC" w:rsidRPr="00A260FC" w:rsidRDefault="00A260FC" w:rsidP="00A260FC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22"/>
        </w:rPr>
      </w:pPr>
      <w:r w:rsidRPr="00A260FC">
        <w:rPr>
          <w:rFonts w:ascii="標楷體" w:eastAsia="標楷體" w:hAnsi="標楷體" w:hint="eastAsia"/>
          <w:sz w:val="22"/>
        </w:rPr>
        <w:t>一、</w:t>
      </w:r>
      <w:r w:rsidRPr="00A260FC">
        <w:rPr>
          <w:rFonts w:ascii="標楷體" w:eastAsia="標楷體" w:hAnsi="標楷體" w:hint="eastAsia"/>
          <w:sz w:val="22"/>
        </w:rPr>
        <w:tab/>
        <w:t>欲辦理</w:t>
      </w:r>
      <w:r>
        <w:rPr>
          <w:rFonts w:ascii="標楷體" w:eastAsia="標楷體" w:hAnsi="標楷體" w:hint="eastAsia"/>
          <w:sz w:val="22"/>
        </w:rPr>
        <w:t>安全衛生教育訓練</w:t>
      </w:r>
      <w:r w:rsidRPr="00A260FC">
        <w:rPr>
          <w:rFonts w:ascii="標楷體" w:eastAsia="標楷體" w:hAnsi="標楷體" w:hint="eastAsia"/>
          <w:sz w:val="22"/>
        </w:rPr>
        <w:t>課程認證之申請單位，應於活動</w:t>
      </w:r>
      <w:proofErr w:type="gramStart"/>
      <w:r w:rsidRPr="00A260FC">
        <w:rPr>
          <w:rFonts w:ascii="標楷體" w:eastAsia="標楷體" w:hAnsi="標楷體" w:hint="eastAsia"/>
          <w:sz w:val="22"/>
        </w:rPr>
        <w:t>前</w:t>
      </w:r>
      <w:r>
        <w:rPr>
          <w:rFonts w:ascii="標楷體" w:eastAsia="標楷體" w:hAnsi="標楷體" w:hint="eastAsia"/>
          <w:sz w:val="22"/>
        </w:rPr>
        <w:t>十</w:t>
      </w:r>
      <w:r w:rsidRPr="00A260FC">
        <w:rPr>
          <w:rFonts w:ascii="標楷體" w:eastAsia="標楷體" w:hAnsi="標楷體" w:hint="eastAsia"/>
          <w:sz w:val="22"/>
        </w:rPr>
        <w:t>日填妥</w:t>
      </w:r>
      <w:proofErr w:type="gramEnd"/>
      <w:r w:rsidRPr="00A260FC">
        <w:rPr>
          <w:rFonts w:ascii="標楷體" w:eastAsia="標楷體" w:hAnsi="標楷體" w:hint="eastAsia"/>
          <w:sz w:val="22"/>
        </w:rPr>
        <w:t>「輔仁大學教職員工一般安全衛生教育訓練(內部訓練)登錄認證申請表」與</w:t>
      </w:r>
      <w:r>
        <w:rPr>
          <w:rFonts w:ascii="標楷體" w:eastAsia="標楷體" w:hAnsi="標楷體" w:hint="eastAsia"/>
          <w:sz w:val="22"/>
        </w:rPr>
        <w:t>活動</w:t>
      </w:r>
      <w:r w:rsidRPr="00A260FC">
        <w:rPr>
          <w:rFonts w:ascii="標楷體" w:eastAsia="標楷體" w:hAnsi="標楷體" w:hint="eastAsia"/>
          <w:sz w:val="22"/>
        </w:rPr>
        <w:t>企劃書</w:t>
      </w:r>
      <w:r>
        <w:rPr>
          <w:rFonts w:ascii="標楷體" w:eastAsia="標楷體" w:hAnsi="標楷體" w:hint="eastAsia"/>
          <w:sz w:val="22"/>
        </w:rPr>
        <w:t>或相關佐證資料</w:t>
      </w:r>
      <w:r w:rsidRPr="00A260FC">
        <w:rPr>
          <w:rFonts w:ascii="標楷體" w:eastAsia="標楷體" w:hAnsi="標楷體" w:hint="eastAsia"/>
          <w:sz w:val="22"/>
        </w:rPr>
        <w:t>，</w:t>
      </w:r>
      <w:proofErr w:type="gramStart"/>
      <w:r w:rsidRPr="00A260FC">
        <w:rPr>
          <w:rFonts w:ascii="標楷體" w:eastAsia="標楷體" w:hAnsi="標楷體" w:hint="eastAsia"/>
          <w:sz w:val="22"/>
        </w:rPr>
        <w:t>送</w:t>
      </w:r>
      <w:r>
        <w:rPr>
          <w:rFonts w:ascii="標楷體" w:eastAsia="標楷體" w:hAnsi="標楷體" w:hint="eastAsia"/>
          <w:sz w:val="22"/>
        </w:rPr>
        <w:t>環安衛</w:t>
      </w:r>
      <w:proofErr w:type="gramEnd"/>
      <w:r>
        <w:rPr>
          <w:rFonts w:ascii="標楷體" w:eastAsia="標楷體" w:hAnsi="標楷體" w:hint="eastAsia"/>
          <w:sz w:val="22"/>
        </w:rPr>
        <w:t>中心簽核辦理；並於活動結束後一</w:t>
      </w:r>
      <w:proofErr w:type="gramStart"/>
      <w:r>
        <w:rPr>
          <w:rFonts w:ascii="標楷體" w:eastAsia="標楷體" w:hAnsi="標楷體" w:hint="eastAsia"/>
          <w:sz w:val="22"/>
        </w:rPr>
        <w:t>週</w:t>
      </w:r>
      <w:proofErr w:type="gramEnd"/>
      <w:r>
        <w:rPr>
          <w:rFonts w:ascii="標楷體" w:eastAsia="標楷體" w:hAnsi="標楷體" w:hint="eastAsia"/>
          <w:sz w:val="22"/>
        </w:rPr>
        <w:t>內檢具受訓人員清單</w:t>
      </w:r>
      <w:r w:rsidRPr="00A260FC">
        <w:rPr>
          <w:rFonts w:ascii="標楷體" w:eastAsia="標楷體" w:hAnsi="標楷體" w:hint="eastAsia"/>
          <w:sz w:val="22"/>
        </w:rPr>
        <w:t>紙本(</w:t>
      </w:r>
      <w:r>
        <w:rPr>
          <w:rFonts w:ascii="標楷體" w:eastAsia="標楷體" w:hAnsi="標楷體" w:hint="eastAsia"/>
          <w:sz w:val="22"/>
        </w:rPr>
        <w:t>清單</w:t>
      </w:r>
      <w:r w:rsidRPr="00A260FC">
        <w:rPr>
          <w:rFonts w:ascii="標楷體" w:eastAsia="標楷體" w:hAnsi="標楷體" w:hint="eastAsia"/>
          <w:sz w:val="22"/>
        </w:rPr>
        <w:t>電子檔Email到0</w:t>
      </w:r>
      <w:r>
        <w:rPr>
          <w:rFonts w:ascii="標楷體" w:eastAsia="標楷體" w:hAnsi="標楷體" w:hint="eastAsia"/>
          <w:sz w:val="22"/>
        </w:rPr>
        <w:t>83746</w:t>
      </w:r>
      <w:r w:rsidRPr="00A260FC">
        <w:rPr>
          <w:rFonts w:ascii="標楷體" w:eastAsia="標楷體" w:hAnsi="標楷體" w:hint="eastAsia"/>
          <w:sz w:val="22"/>
        </w:rPr>
        <w:t>@mail.fju.edu.tw)，經單位主管、一級主管簽核後，</w:t>
      </w:r>
      <w:proofErr w:type="gramStart"/>
      <w:r w:rsidRPr="00A260FC">
        <w:rPr>
          <w:rFonts w:ascii="標楷體" w:eastAsia="標楷體" w:hAnsi="標楷體" w:hint="eastAsia"/>
          <w:sz w:val="22"/>
        </w:rPr>
        <w:t>送</w:t>
      </w:r>
      <w:r>
        <w:rPr>
          <w:rFonts w:ascii="標楷體" w:eastAsia="標楷體" w:hAnsi="標楷體" w:hint="eastAsia"/>
          <w:sz w:val="22"/>
        </w:rPr>
        <w:t>環安衛</w:t>
      </w:r>
      <w:proofErr w:type="gramEnd"/>
      <w:r>
        <w:rPr>
          <w:rFonts w:ascii="標楷體" w:eastAsia="標楷體" w:hAnsi="標楷體" w:hint="eastAsia"/>
          <w:sz w:val="22"/>
        </w:rPr>
        <w:t>中心</w:t>
      </w:r>
      <w:r w:rsidRPr="00A260FC">
        <w:rPr>
          <w:rFonts w:ascii="標楷體" w:eastAsia="標楷體" w:hAnsi="標楷體" w:hint="eastAsia"/>
          <w:sz w:val="22"/>
        </w:rPr>
        <w:t>作為時數登錄依據。</w:t>
      </w:r>
    </w:p>
    <w:p w:rsidR="00035517" w:rsidRDefault="00A260FC" w:rsidP="00BE2A96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22"/>
        </w:rPr>
      </w:pPr>
      <w:r w:rsidRPr="00A260FC">
        <w:rPr>
          <w:rFonts w:ascii="標楷體" w:eastAsia="標楷體" w:hAnsi="標楷體" w:hint="eastAsia"/>
          <w:sz w:val="22"/>
        </w:rPr>
        <w:t>二、</w:t>
      </w:r>
      <w:r w:rsidRPr="00A260FC">
        <w:rPr>
          <w:rFonts w:ascii="標楷體" w:eastAsia="標楷體" w:hAnsi="標楷體" w:hint="eastAsia"/>
          <w:sz w:val="22"/>
        </w:rPr>
        <w:tab/>
        <w:t>本申請經核可後，</w:t>
      </w:r>
      <w:r>
        <w:rPr>
          <w:rFonts w:ascii="標楷體" w:eastAsia="標楷體" w:hAnsi="標楷體" w:hint="eastAsia"/>
          <w:sz w:val="22"/>
        </w:rPr>
        <w:t>環安衛</w:t>
      </w:r>
      <w:r w:rsidR="00BE2A96">
        <w:rPr>
          <w:rFonts w:ascii="標楷體" w:eastAsia="標楷體" w:hAnsi="標楷體" w:hint="eastAsia"/>
          <w:sz w:val="22"/>
        </w:rPr>
        <w:t>中心</w:t>
      </w:r>
      <w:r>
        <w:rPr>
          <w:rFonts w:ascii="標楷體" w:eastAsia="標楷體" w:hAnsi="標楷體" w:hint="eastAsia"/>
          <w:sz w:val="22"/>
        </w:rPr>
        <w:t>將</w:t>
      </w:r>
      <w:r w:rsidR="00BE2A96">
        <w:rPr>
          <w:rFonts w:ascii="標楷體" w:eastAsia="標楷體" w:hAnsi="標楷體" w:hint="eastAsia"/>
          <w:sz w:val="22"/>
        </w:rPr>
        <w:t>該</w:t>
      </w:r>
      <w:r>
        <w:rPr>
          <w:rFonts w:ascii="標楷體" w:eastAsia="標楷體" w:hAnsi="標楷體" w:hint="eastAsia"/>
          <w:sz w:val="22"/>
        </w:rPr>
        <w:t>課程</w:t>
      </w:r>
      <w:r w:rsidRPr="00A260FC">
        <w:rPr>
          <w:rFonts w:ascii="標楷體" w:eastAsia="標楷體" w:hAnsi="標楷體" w:hint="eastAsia"/>
          <w:sz w:val="22"/>
        </w:rPr>
        <w:t>公告</w:t>
      </w:r>
      <w:r>
        <w:rPr>
          <w:rFonts w:ascii="標楷體" w:eastAsia="標楷體" w:hAnsi="標楷體" w:hint="eastAsia"/>
          <w:sz w:val="22"/>
        </w:rPr>
        <w:t>於「</w:t>
      </w:r>
      <w:r w:rsidRPr="00A260FC">
        <w:rPr>
          <w:rFonts w:ascii="標楷體" w:eastAsia="標楷體" w:hAnsi="標楷體" w:hint="eastAsia"/>
          <w:sz w:val="22"/>
        </w:rPr>
        <w:t>輔仁大學安全衛生教育</w:t>
      </w:r>
      <w:proofErr w:type="gramStart"/>
      <w:r w:rsidRPr="00A260FC">
        <w:rPr>
          <w:rFonts w:ascii="標楷體" w:eastAsia="標楷體" w:hAnsi="標楷體" w:hint="eastAsia"/>
          <w:sz w:val="22"/>
        </w:rPr>
        <w:t>訓練線上管理</w:t>
      </w:r>
      <w:proofErr w:type="gramEnd"/>
      <w:r w:rsidRPr="00A260FC">
        <w:rPr>
          <w:rFonts w:ascii="標楷體" w:eastAsia="標楷體" w:hAnsi="標楷體" w:hint="eastAsia"/>
          <w:sz w:val="22"/>
        </w:rPr>
        <w:t>系統</w:t>
      </w:r>
      <w:r>
        <w:rPr>
          <w:rFonts w:ascii="標楷體" w:eastAsia="標楷體" w:hAnsi="標楷體" w:hint="eastAsia"/>
          <w:sz w:val="22"/>
        </w:rPr>
        <w:t>」</w:t>
      </w:r>
      <w:r w:rsidRPr="00A260FC">
        <w:rPr>
          <w:rFonts w:ascii="標楷體" w:eastAsia="標楷體" w:hAnsi="標楷體" w:hint="eastAsia"/>
          <w:sz w:val="22"/>
        </w:rPr>
        <w:t>之</w:t>
      </w:r>
      <w:r w:rsidR="00BE2A96">
        <w:rPr>
          <w:rFonts w:ascii="標楷體" w:eastAsia="標楷體" w:hAnsi="標楷體" w:hint="eastAsia"/>
          <w:sz w:val="22"/>
        </w:rPr>
        <w:t>公告課程資訊(</w:t>
      </w:r>
      <w:r w:rsidR="00BE2A96" w:rsidRPr="00BE2A96">
        <w:rPr>
          <w:rFonts w:ascii="標楷體" w:eastAsia="標楷體" w:hAnsi="標楷體"/>
          <w:sz w:val="22"/>
        </w:rPr>
        <w:t>http://ehs.etms.fju.edu.tw/Login/Index</w:t>
      </w:r>
      <w:r w:rsidR="00BE2A96">
        <w:rPr>
          <w:rFonts w:ascii="標楷體" w:eastAsia="標楷體" w:hAnsi="標楷體" w:hint="eastAsia"/>
          <w:sz w:val="22"/>
        </w:rPr>
        <w:t>)</w:t>
      </w:r>
      <w:r w:rsidRPr="00A260FC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sectPr w:rsidR="00035517" w:rsidSect="00575EA1">
      <w:footerReference w:type="default" r:id="rId9"/>
      <w:pgSz w:w="11906" w:h="16838"/>
      <w:pgMar w:top="567" w:right="720" w:bottom="567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87" w:rsidRDefault="00594087" w:rsidP="00ED6628">
      <w:r>
        <w:separator/>
      </w:r>
    </w:p>
  </w:endnote>
  <w:endnote w:type="continuationSeparator" w:id="0">
    <w:p w:rsidR="00594087" w:rsidRDefault="00594087" w:rsidP="00E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298"/>
      <w:docPartObj>
        <w:docPartGallery w:val="Page Numbers (Bottom of Page)"/>
        <w:docPartUnique/>
      </w:docPartObj>
    </w:sdtPr>
    <w:sdtEndPr/>
    <w:sdtContent>
      <w:p w:rsidR="00EB176C" w:rsidRDefault="00EB17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B9" w:rsidRPr="00A222B9">
          <w:rPr>
            <w:noProof/>
            <w:lang w:val="zh-TW"/>
          </w:rPr>
          <w:t>1</w:t>
        </w:r>
        <w:r>
          <w:fldChar w:fldCharType="end"/>
        </w:r>
      </w:p>
    </w:sdtContent>
  </w:sdt>
  <w:p w:rsidR="00EB176C" w:rsidRDefault="00EB1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87" w:rsidRDefault="00594087" w:rsidP="00ED6628">
      <w:r>
        <w:separator/>
      </w:r>
    </w:p>
  </w:footnote>
  <w:footnote w:type="continuationSeparator" w:id="0">
    <w:p w:rsidR="00594087" w:rsidRDefault="00594087" w:rsidP="00ED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F1"/>
    <w:multiLevelType w:val="hybridMultilevel"/>
    <w:tmpl w:val="C1C2D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00173"/>
    <w:multiLevelType w:val="hybridMultilevel"/>
    <w:tmpl w:val="91F623BA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>
    <w:nsid w:val="0A2F5C26"/>
    <w:multiLevelType w:val="hybridMultilevel"/>
    <w:tmpl w:val="5B64A39A"/>
    <w:lvl w:ilvl="0" w:tplc="CF462958">
      <w:start w:val="1"/>
      <w:numFmt w:val="taiwaneseCountingThousand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73FF3"/>
    <w:multiLevelType w:val="hybridMultilevel"/>
    <w:tmpl w:val="91F623BA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>
    <w:nsid w:val="13B94C9D"/>
    <w:multiLevelType w:val="hybridMultilevel"/>
    <w:tmpl w:val="711CB31C"/>
    <w:lvl w:ilvl="0" w:tplc="D46E1C6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4AA708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930B1"/>
    <w:multiLevelType w:val="hybridMultilevel"/>
    <w:tmpl w:val="377286E2"/>
    <w:lvl w:ilvl="0" w:tplc="F7A63F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916" w:hanging="480"/>
      </w:pPr>
    </w:lvl>
    <w:lvl w:ilvl="2" w:tplc="0409001B" w:tentative="1">
      <w:start w:val="1"/>
      <w:numFmt w:val="lowerRoman"/>
      <w:lvlText w:val="%3."/>
      <w:lvlJc w:val="right"/>
      <w:pPr>
        <w:ind w:left="-436" w:hanging="480"/>
      </w:pPr>
    </w:lvl>
    <w:lvl w:ilvl="3" w:tplc="0409000F" w:tentative="1">
      <w:start w:val="1"/>
      <w:numFmt w:val="decimal"/>
      <w:lvlText w:val="%4."/>
      <w:lvlJc w:val="left"/>
      <w:pPr>
        <w:ind w:left="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" w:hanging="480"/>
      </w:pPr>
    </w:lvl>
    <w:lvl w:ilvl="5" w:tplc="0409001B" w:tentative="1">
      <w:start w:val="1"/>
      <w:numFmt w:val="lowerRoman"/>
      <w:lvlText w:val="%6."/>
      <w:lvlJc w:val="right"/>
      <w:pPr>
        <w:ind w:left="1004" w:hanging="480"/>
      </w:pPr>
    </w:lvl>
    <w:lvl w:ilvl="6" w:tplc="0409000F" w:tentative="1">
      <w:start w:val="1"/>
      <w:numFmt w:val="decimal"/>
      <w:lvlText w:val="%7."/>
      <w:lvlJc w:val="left"/>
      <w:pPr>
        <w:ind w:left="1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64" w:hanging="480"/>
      </w:pPr>
    </w:lvl>
    <w:lvl w:ilvl="8" w:tplc="0409001B" w:tentative="1">
      <w:start w:val="1"/>
      <w:numFmt w:val="lowerRoman"/>
      <w:lvlText w:val="%9."/>
      <w:lvlJc w:val="right"/>
      <w:pPr>
        <w:ind w:left="2444" w:hanging="480"/>
      </w:pPr>
    </w:lvl>
  </w:abstractNum>
  <w:abstractNum w:abstractNumId="6">
    <w:nsid w:val="1AFC5F60"/>
    <w:multiLevelType w:val="hybridMultilevel"/>
    <w:tmpl w:val="1C8447C2"/>
    <w:lvl w:ilvl="0" w:tplc="4152547A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>
    <w:nsid w:val="1EAE1D90"/>
    <w:multiLevelType w:val="hybridMultilevel"/>
    <w:tmpl w:val="CCEE61BC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8">
    <w:nsid w:val="20E94F82"/>
    <w:multiLevelType w:val="hybridMultilevel"/>
    <w:tmpl w:val="FE92ED4A"/>
    <w:lvl w:ilvl="0" w:tplc="52085FFC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C9A1CFE"/>
    <w:multiLevelType w:val="hybridMultilevel"/>
    <w:tmpl w:val="110A2692"/>
    <w:lvl w:ilvl="0" w:tplc="3ACE5FF8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25365"/>
    <w:multiLevelType w:val="hybridMultilevel"/>
    <w:tmpl w:val="1690DB4E"/>
    <w:lvl w:ilvl="0" w:tplc="ABFECC8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0844FF"/>
    <w:multiLevelType w:val="hybridMultilevel"/>
    <w:tmpl w:val="FAFE8E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ADE7C8C"/>
    <w:multiLevelType w:val="hybridMultilevel"/>
    <w:tmpl w:val="3628F674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>
    <w:nsid w:val="527F0F0B"/>
    <w:multiLevelType w:val="hybridMultilevel"/>
    <w:tmpl w:val="82349D9E"/>
    <w:lvl w:ilvl="0" w:tplc="2982C83A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860010"/>
    <w:multiLevelType w:val="hybridMultilevel"/>
    <w:tmpl w:val="17C65784"/>
    <w:lvl w:ilvl="0" w:tplc="B946351E">
      <w:start w:val="1"/>
      <w:numFmt w:val="decimal"/>
      <w:lvlText w:val="%1.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5">
    <w:nsid w:val="5C295A9B"/>
    <w:multiLevelType w:val="hybridMultilevel"/>
    <w:tmpl w:val="5E4CE0DC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9127C1"/>
    <w:multiLevelType w:val="hybridMultilevel"/>
    <w:tmpl w:val="260E5E0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BFECC86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F7FAC6B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AD6315"/>
    <w:multiLevelType w:val="hybridMultilevel"/>
    <w:tmpl w:val="5B64A39A"/>
    <w:lvl w:ilvl="0" w:tplc="CF462958">
      <w:start w:val="1"/>
      <w:numFmt w:val="taiwaneseCountingThousand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854C42"/>
    <w:multiLevelType w:val="hybridMultilevel"/>
    <w:tmpl w:val="997EF272"/>
    <w:lvl w:ilvl="0" w:tplc="0409000F">
      <w:start w:val="1"/>
      <w:numFmt w:val="decimal"/>
      <w:lvlText w:val="%1."/>
      <w:lvlJc w:val="left"/>
      <w:pPr>
        <w:ind w:left="23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19">
    <w:nsid w:val="632A05CA"/>
    <w:multiLevelType w:val="hybridMultilevel"/>
    <w:tmpl w:val="364A3B82"/>
    <w:lvl w:ilvl="0" w:tplc="56989FB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A087120"/>
    <w:multiLevelType w:val="hybridMultilevel"/>
    <w:tmpl w:val="9BFEF974"/>
    <w:lvl w:ilvl="0" w:tplc="A39400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BA5656"/>
    <w:multiLevelType w:val="hybridMultilevel"/>
    <w:tmpl w:val="A9246150"/>
    <w:lvl w:ilvl="0" w:tplc="B0BC8AD2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2">
    <w:nsid w:val="74A948C8"/>
    <w:multiLevelType w:val="hybridMultilevel"/>
    <w:tmpl w:val="CF4076AC"/>
    <w:lvl w:ilvl="0" w:tplc="0409000F">
      <w:start w:val="1"/>
      <w:numFmt w:val="decimal"/>
      <w:lvlText w:val="%1."/>
      <w:lvlJc w:val="left"/>
      <w:pPr>
        <w:ind w:left="23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23">
    <w:nsid w:val="7561533B"/>
    <w:multiLevelType w:val="hybridMultilevel"/>
    <w:tmpl w:val="84309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987D48"/>
    <w:multiLevelType w:val="hybridMultilevel"/>
    <w:tmpl w:val="F70E76A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5">
    <w:nsid w:val="7C163399"/>
    <w:multiLevelType w:val="hybridMultilevel"/>
    <w:tmpl w:val="746CD7E6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>
    <w:nsid w:val="7E3926FB"/>
    <w:multiLevelType w:val="hybridMultilevel"/>
    <w:tmpl w:val="4F3E8D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1"/>
  </w:num>
  <w:num w:numId="5">
    <w:abstractNumId w:val="14"/>
  </w:num>
  <w:num w:numId="6">
    <w:abstractNumId w:val="6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2"/>
  </w:num>
  <w:num w:numId="14">
    <w:abstractNumId w:val="18"/>
  </w:num>
  <w:num w:numId="15">
    <w:abstractNumId w:val="25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24"/>
  </w:num>
  <w:num w:numId="21">
    <w:abstractNumId w:val="15"/>
  </w:num>
  <w:num w:numId="22">
    <w:abstractNumId w:val="19"/>
  </w:num>
  <w:num w:numId="23">
    <w:abstractNumId w:val="5"/>
  </w:num>
  <w:num w:numId="24">
    <w:abstractNumId w:val="23"/>
  </w:num>
  <w:num w:numId="25">
    <w:abstractNumId w:val="26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D"/>
    <w:rsid w:val="00001126"/>
    <w:rsid w:val="00014148"/>
    <w:rsid w:val="00033B23"/>
    <w:rsid w:val="00034AA4"/>
    <w:rsid w:val="00035517"/>
    <w:rsid w:val="00070752"/>
    <w:rsid w:val="00070F47"/>
    <w:rsid w:val="00072C3C"/>
    <w:rsid w:val="000B3C67"/>
    <w:rsid w:val="000C5ED4"/>
    <w:rsid w:val="000C74D4"/>
    <w:rsid w:val="000D47BA"/>
    <w:rsid w:val="000E0739"/>
    <w:rsid w:val="000E4912"/>
    <w:rsid w:val="000E6B16"/>
    <w:rsid w:val="000F6825"/>
    <w:rsid w:val="001100C8"/>
    <w:rsid w:val="001123E6"/>
    <w:rsid w:val="001144C6"/>
    <w:rsid w:val="00121B0C"/>
    <w:rsid w:val="00132F55"/>
    <w:rsid w:val="00135288"/>
    <w:rsid w:val="00141FCB"/>
    <w:rsid w:val="0016759F"/>
    <w:rsid w:val="00174B10"/>
    <w:rsid w:val="00175F95"/>
    <w:rsid w:val="00177A39"/>
    <w:rsid w:val="001825F8"/>
    <w:rsid w:val="00187877"/>
    <w:rsid w:val="001A0016"/>
    <w:rsid w:val="001B0261"/>
    <w:rsid w:val="001C0F81"/>
    <w:rsid w:val="001C1C48"/>
    <w:rsid w:val="001E1894"/>
    <w:rsid w:val="00201CD3"/>
    <w:rsid w:val="00215A27"/>
    <w:rsid w:val="0023279A"/>
    <w:rsid w:val="002366B6"/>
    <w:rsid w:val="002440B3"/>
    <w:rsid w:val="002617CC"/>
    <w:rsid w:val="002715F2"/>
    <w:rsid w:val="00282D95"/>
    <w:rsid w:val="00284C97"/>
    <w:rsid w:val="002858E7"/>
    <w:rsid w:val="00287ABD"/>
    <w:rsid w:val="0029092D"/>
    <w:rsid w:val="002920C5"/>
    <w:rsid w:val="002C179B"/>
    <w:rsid w:val="002C6663"/>
    <w:rsid w:val="002D001D"/>
    <w:rsid w:val="002D6BFD"/>
    <w:rsid w:val="002D7177"/>
    <w:rsid w:val="002E411E"/>
    <w:rsid w:val="00301B78"/>
    <w:rsid w:val="003039BA"/>
    <w:rsid w:val="00307690"/>
    <w:rsid w:val="00317A45"/>
    <w:rsid w:val="003236EE"/>
    <w:rsid w:val="00325C54"/>
    <w:rsid w:val="00340B15"/>
    <w:rsid w:val="00342245"/>
    <w:rsid w:val="00357765"/>
    <w:rsid w:val="00372F39"/>
    <w:rsid w:val="00374FCB"/>
    <w:rsid w:val="003976A8"/>
    <w:rsid w:val="003A6042"/>
    <w:rsid w:val="003B3C0D"/>
    <w:rsid w:val="003C7531"/>
    <w:rsid w:val="003D5900"/>
    <w:rsid w:val="003D6635"/>
    <w:rsid w:val="003F3845"/>
    <w:rsid w:val="00401295"/>
    <w:rsid w:val="00401556"/>
    <w:rsid w:val="004036AC"/>
    <w:rsid w:val="00406313"/>
    <w:rsid w:val="00406342"/>
    <w:rsid w:val="004409CA"/>
    <w:rsid w:val="00444450"/>
    <w:rsid w:val="004540F6"/>
    <w:rsid w:val="00457BDA"/>
    <w:rsid w:val="00480D15"/>
    <w:rsid w:val="0048265D"/>
    <w:rsid w:val="004A1502"/>
    <w:rsid w:val="004A726E"/>
    <w:rsid w:val="004A79BC"/>
    <w:rsid w:val="004B1B2F"/>
    <w:rsid w:val="004B256B"/>
    <w:rsid w:val="004B5DF1"/>
    <w:rsid w:val="004C27D5"/>
    <w:rsid w:val="004C6E21"/>
    <w:rsid w:val="004E5D56"/>
    <w:rsid w:val="004E7D8C"/>
    <w:rsid w:val="004F010F"/>
    <w:rsid w:val="004F0AF5"/>
    <w:rsid w:val="004F55AD"/>
    <w:rsid w:val="0050326F"/>
    <w:rsid w:val="00505FE7"/>
    <w:rsid w:val="00506F68"/>
    <w:rsid w:val="00520FC5"/>
    <w:rsid w:val="00524924"/>
    <w:rsid w:val="0053166B"/>
    <w:rsid w:val="0053658F"/>
    <w:rsid w:val="00553400"/>
    <w:rsid w:val="005704F1"/>
    <w:rsid w:val="00573CCD"/>
    <w:rsid w:val="00575EA1"/>
    <w:rsid w:val="00581460"/>
    <w:rsid w:val="00594087"/>
    <w:rsid w:val="005A76ED"/>
    <w:rsid w:val="005A7E16"/>
    <w:rsid w:val="005C3B82"/>
    <w:rsid w:val="005C4712"/>
    <w:rsid w:val="005C4AE3"/>
    <w:rsid w:val="005C7684"/>
    <w:rsid w:val="005D0888"/>
    <w:rsid w:val="005F7059"/>
    <w:rsid w:val="00601981"/>
    <w:rsid w:val="0060495E"/>
    <w:rsid w:val="00623432"/>
    <w:rsid w:val="00626D03"/>
    <w:rsid w:val="00633688"/>
    <w:rsid w:val="00672B9E"/>
    <w:rsid w:val="0068168F"/>
    <w:rsid w:val="0068407F"/>
    <w:rsid w:val="00691890"/>
    <w:rsid w:val="006A1DD6"/>
    <w:rsid w:val="006B12E3"/>
    <w:rsid w:val="006B1744"/>
    <w:rsid w:val="006B4298"/>
    <w:rsid w:val="006C06B6"/>
    <w:rsid w:val="006C1DB0"/>
    <w:rsid w:val="006D48FA"/>
    <w:rsid w:val="006E76D3"/>
    <w:rsid w:val="007043FD"/>
    <w:rsid w:val="007074B9"/>
    <w:rsid w:val="00707CDE"/>
    <w:rsid w:val="007141FE"/>
    <w:rsid w:val="0071769B"/>
    <w:rsid w:val="007216C8"/>
    <w:rsid w:val="007234B0"/>
    <w:rsid w:val="007323D2"/>
    <w:rsid w:val="00735B63"/>
    <w:rsid w:val="007445AC"/>
    <w:rsid w:val="00745E6F"/>
    <w:rsid w:val="007710BF"/>
    <w:rsid w:val="0077585B"/>
    <w:rsid w:val="0077625B"/>
    <w:rsid w:val="007765A2"/>
    <w:rsid w:val="00780887"/>
    <w:rsid w:val="00780E41"/>
    <w:rsid w:val="0079462E"/>
    <w:rsid w:val="007B75C1"/>
    <w:rsid w:val="007D52A5"/>
    <w:rsid w:val="007D6600"/>
    <w:rsid w:val="007E2DD9"/>
    <w:rsid w:val="007F502A"/>
    <w:rsid w:val="00800957"/>
    <w:rsid w:val="0080576D"/>
    <w:rsid w:val="00810093"/>
    <w:rsid w:val="00830162"/>
    <w:rsid w:val="008618BD"/>
    <w:rsid w:val="00862087"/>
    <w:rsid w:val="00873983"/>
    <w:rsid w:val="0087518A"/>
    <w:rsid w:val="00883E28"/>
    <w:rsid w:val="008A19E4"/>
    <w:rsid w:val="008A6FD0"/>
    <w:rsid w:val="008C45D4"/>
    <w:rsid w:val="008D04C5"/>
    <w:rsid w:val="008D06C3"/>
    <w:rsid w:val="008D7F54"/>
    <w:rsid w:val="008E10E1"/>
    <w:rsid w:val="008F1622"/>
    <w:rsid w:val="008F51A2"/>
    <w:rsid w:val="008F6750"/>
    <w:rsid w:val="00914C0A"/>
    <w:rsid w:val="0091627D"/>
    <w:rsid w:val="00923349"/>
    <w:rsid w:val="00924BED"/>
    <w:rsid w:val="00930587"/>
    <w:rsid w:val="00935C86"/>
    <w:rsid w:val="0094426C"/>
    <w:rsid w:val="00954655"/>
    <w:rsid w:val="00970876"/>
    <w:rsid w:val="00985CB9"/>
    <w:rsid w:val="00987E7B"/>
    <w:rsid w:val="00991A57"/>
    <w:rsid w:val="009B3E9D"/>
    <w:rsid w:val="009B5886"/>
    <w:rsid w:val="009B754C"/>
    <w:rsid w:val="009D5261"/>
    <w:rsid w:val="009E02FA"/>
    <w:rsid w:val="009F221F"/>
    <w:rsid w:val="009F3466"/>
    <w:rsid w:val="009F454B"/>
    <w:rsid w:val="00A03216"/>
    <w:rsid w:val="00A222B9"/>
    <w:rsid w:val="00A233E1"/>
    <w:rsid w:val="00A260FC"/>
    <w:rsid w:val="00A304A1"/>
    <w:rsid w:val="00A50750"/>
    <w:rsid w:val="00A5132A"/>
    <w:rsid w:val="00A7036E"/>
    <w:rsid w:val="00A73278"/>
    <w:rsid w:val="00A7358E"/>
    <w:rsid w:val="00A77721"/>
    <w:rsid w:val="00AB1152"/>
    <w:rsid w:val="00AC365A"/>
    <w:rsid w:val="00AE39B6"/>
    <w:rsid w:val="00AE3C8A"/>
    <w:rsid w:val="00AF257F"/>
    <w:rsid w:val="00AF7DC4"/>
    <w:rsid w:val="00B05AAB"/>
    <w:rsid w:val="00B11E2D"/>
    <w:rsid w:val="00B154EA"/>
    <w:rsid w:val="00B22185"/>
    <w:rsid w:val="00B2458A"/>
    <w:rsid w:val="00B25396"/>
    <w:rsid w:val="00B272BA"/>
    <w:rsid w:val="00B27E56"/>
    <w:rsid w:val="00B33223"/>
    <w:rsid w:val="00B37AE0"/>
    <w:rsid w:val="00B46639"/>
    <w:rsid w:val="00B478AE"/>
    <w:rsid w:val="00B551DA"/>
    <w:rsid w:val="00B55AD5"/>
    <w:rsid w:val="00B668C9"/>
    <w:rsid w:val="00B74D1B"/>
    <w:rsid w:val="00B849B1"/>
    <w:rsid w:val="00B86F4B"/>
    <w:rsid w:val="00BA78A5"/>
    <w:rsid w:val="00BB17FE"/>
    <w:rsid w:val="00BB370D"/>
    <w:rsid w:val="00BB4C15"/>
    <w:rsid w:val="00BB6553"/>
    <w:rsid w:val="00BD59F4"/>
    <w:rsid w:val="00BE2A96"/>
    <w:rsid w:val="00BF7EB1"/>
    <w:rsid w:val="00C036AC"/>
    <w:rsid w:val="00C27FF1"/>
    <w:rsid w:val="00C35068"/>
    <w:rsid w:val="00C355FD"/>
    <w:rsid w:val="00C755A2"/>
    <w:rsid w:val="00C87157"/>
    <w:rsid w:val="00CA1A79"/>
    <w:rsid w:val="00CA5F3D"/>
    <w:rsid w:val="00CB12A4"/>
    <w:rsid w:val="00CB5D2B"/>
    <w:rsid w:val="00CB7B69"/>
    <w:rsid w:val="00CC2DA2"/>
    <w:rsid w:val="00CC3E95"/>
    <w:rsid w:val="00CC5FDE"/>
    <w:rsid w:val="00CD0D37"/>
    <w:rsid w:val="00CD2701"/>
    <w:rsid w:val="00CE0423"/>
    <w:rsid w:val="00CE4132"/>
    <w:rsid w:val="00CF1255"/>
    <w:rsid w:val="00CF2AC3"/>
    <w:rsid w:val="00D02B04"/>
    <w:rsid w:val="00D07B4F"/>
    <w:rsid w:val="00D1116C"/>
    <w:rsid w:val="00D12187"/>
    <w:rsid w:val="00D202C6"/>
    <w:rsid w:val="00D25374"/>
    <w:rsid w:val="00D45ADA"/>
    <w:rsid w:val="00D4733B"/>
    <w:rsid w:val="00D7537D"/>
    <w:rsid w:val="00D86ABD"/>
    <w:rsid w:val="00DB4B5F"/>
    <w:rsid w:val="00DC55E4"/>
    <w:rsid w:val="00DD3199"/>
    <w:rsid w:val="00E127B4"/>
    <w:rsid w:val="00E22539"/>
    <w:rsid w:val="00E22C6D"/>
    <w:rsid w:val="00E33885"/>
    <w:rsid w:val="00E3600D"/>
    <w:rsid w:val="00E43C8D"/>
    <w:rsid w:val="00E43DD3"/>
    <w:rsid w:val="00E44394"/>
    <w:rsid w:val="00E45601"/>
    <w:rsid w:val="00E54830"/>
    <w:rsid w:val="00E65F6A"/>
    <w:rsid w:val="00E77759"/>
    <w:rsid w:val="00E80101"/>
    <w:rsid w:val="00E83934"/>
    <w:rsid w:val="00E948EC"/>
    <w:rsid w:val="00E96F54"/>
    <w:rsid w:val="00EB176C"/>
    <w:rsid w:val="00EB19CD"/>
    <w:rsid w:val="00EB3CF5"/>
    <w:rsid w:val="00EB6132"/>
    <w:rsid w:val="00EC734E"/>
    <w:rsid w:val="00ED6628"/>
    <w:rsid w:val="00ED6F2D"/>
    <w:rsid w:val="00EE4915"/>
    <w:rsid w:val="00EF1FBA"/>
    <w:rsid w:val="00EF409B"/>
    <w:rsid w:val="00EF48A5"/>
    <w:rsid w:val="00EF5707"/>
    <w:rsid w:val="00EF69C1"/>
    <w:rsid w:val="00EF7F0F"/>
    <w:rsid w:val="00F05ED1"/>
    <w:rsid w:val="00F118DF"/>
    <w:rsid w:val="00F12A34"/>
    <w:rsid w:val="00F24ACE"/>
    <w:rsid w:val="00F33624"/>
    <w:rsid w:val="00F36F08"/>
    <w:rsid w:val="00F40747"/>
    <w:rsid w:val="00F41571"/>
    <w:rsid w:val="00F503EB"/>
    <w:rsid w:val="00F624FC"/>
    <w:rsid w:val="00F660FF"/>
    <w:rsid w:val="00F7541C"/>
    <w:rsid w:val="00F757EB"/>
    <w:rsid w:val="00F80BC0"/>
    <w:rsid w:val="00F85360"/>
    <w:rsid w:val="00F9143A"/>
    <w:rsid w:val="00FC4439"/>
    <w:rsid w:val="00FD6E39"/>
    <w:rsid w:val="00FE0A10"/>
    <w:rsid w:val="00FE672F"/>
    <w:rsid w:val="00FF165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628"/>
    <w:rPr>
      <w:sz w:val="20"/>
      <w:szCs w:val="20"/>
    </w:rPr>
  </w:style>
  <w:style w:type="table" w:styleId="a8">
    <w:name w:val="Table Grid"/>
    <w:basedOn w:val="a1"/>
    <w:uiPriority w:val="59"/>
    <w:rsid w:val="0080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rsid w:val="0048265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C365A"/>
    <w:rPr>
      <w:color w:val="800080" w:themeColor="followedHyperlink"/>
      <w:u w:val="single"/>
    </w:rPr>
  </w:style>
  <w:style w:type="paragraph" w:customStyle="1" w:styleId="Default">
    <w:name w:val="Default"/>
    <w:rsid w:val="0003551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628"/>
    <w:rPr>
      <w:sz w:val="20"/>
      <w:szCs w:val="20"/>
    </w:rPr>
  </w:style>
  <w:style w:type="table" w:styleId="a8">
    <w:name w:val="Table Grid"/>
    <w:basedOn w:val="a1"/>
    <w:uiPriority w:val="59"/>
    <w:rsid w:val="0080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rsid w:val="0048265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C365A"/>
    <w:rPr>
      <w:color w:val="800080" w:themeColor="followedHyperlink"/>
      <w:u w:val="single"/>
    </w:rPr>
  </w:style>
  <w:style w:type="paragraph" w:customStyle="1" w:styleId="Default">
    <w:name w:val="Default"/>
    <w:rsid w:val="0003551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9A55-4678-4C39-A5C3-1A60052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>FJU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</cp:lastModifiedBy>
  <cp:revision>3</cp:revision>
  <cp:lastPrinted>2018-06-19T02:07:00Z</cp:lastPrinted>
  <dcterms:created xsi:type="dcterms:W3CDTF">2018-08-07T02:42:00Z</dcterms:created>
  <dcterms:modified xsi:type="dcterms:W3CDTF">2018-08-07T02:42:00Z</dcterms:modified>
</cp:coreProperties>
</file>